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E892E" w14:textId="3D005F52" w:rsidR="00ED0098" w:rsidRPr="006D10CA" w:rsidRDefault="00E541E5" w:rsidP="006D10CA">
      <w:pPr>
        <w:ind w:left="0" w:firstLine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emestr </w:t>
      </w:r>
      <w:r w:rsidR="0081517B">
        <w:rPr>
          <w:rFonts w:ascii="Calibri" w:hAnsi="Calibri" w:cs="Calibri"/>
          <w:b/>
          <w:bCs/>
          <w:sz w:val="28"/>
          <w:szCs w:val="28"/>
        </w:rPr>
        <w:t>zimowy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7729B">
        <w:rPr>
          <w:rFonts w:ascii="Calibri" w:hAnsi="Calibri" w:cs="Calibri"/>
          <w:b/>
          <w:bCs/>
          <w:sz w:val="28"/>
          <w:szCs w:val="28"/>
        </w:rPr>
        <w:t xml:space="preserve">        </w:t>
      </w:r>
      <w:r w:rsidR="0017355C">
        <w:rPr>
          <w:rFonts w:ascii="Calibri" w:hAnsi="Calibri" w:cs="Calibri"/>
          <w:b/>
          <w:bCs/>
          <w:sz w:val="28"/>
          <w:szCs w:val="28"/>
        </w:rPr>
        <w:t>20</w:t>
      </w:r>
      <w:r w:rsidR="00E80E18">
        <w:rPr>
          <w:rFonts w:ascii="Calibri" w:hAnsi="Calibri" w:cs="Calibri"/>
          <w:b/>
          <w:bCs/>
          <w:sz w:val="28"/>
          <w:szCs w:val="28"/>
        </w:rPr>
        <w:t>2</w:t>
      </w:r>
      <w:r w:rsidR="0025311F">
        <w:rPr>
          <w:rFonts w:ascii="Calibri" w:hAnsi="Calibri" w:cs="Calibri"/>
          <w:b/>
          <w:bCs/>
          <w:sz w:val="28"/>
          <w:szCs w:val="28"/>
        </w:rPr>
        <w:t>2</w:t>
      </w:r>
      <w:r w:rsidR="008205FA">
        <w:rPr>
          <w:rFonts w:ascii="Calibri" w:hAnsi="Calibri" w:cs="Calibri"/>
          <w:b/>
          <w:bCs/>
          <w:sz w:val="28"/>
          <w:szCs w:val="28"/>
        </w:rPr>
        <w:t>/202</w:t>
      </w:r>
      <w:r w:rsidR="0025311F">
        <w:rPr>
          <w:rFonts w:ascii="Calibri" w:hAnsi="Calibri" w:cs="Calibri"/>
          <w:b/>
          <w:bCs/>
          <w:sz w:val="28"/>
          <w:szCs w:val="28"/>
        </w:rPr>
        <w:t>3</w:t>
      </w:r>
      <w:r w:rsidR="0017355C">
        <w:rPr>
          <w:rFonts w:ascii="Calibri" w:hAnsi="Calibri" w:cs="Calibri"/>
          <w:b/>
          <w:bCs/>
          <w:sz w:val="28"/>
          <w:szCs w:val="28"/>
        </w:rPr>
        <w:t xml:space="preserve"> terminy zjazdów dla studiów niestacjonarnych</w:t>
      </w:r>
    </w:p>
    <w:tbl>
      <w:tblPr>
        <w:tblW w:w="148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709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</w:tblGrid>
      <w:tr w:rsidR="00BE2AC6" w:rsidRPr="006D10CA" w14:paraId="65788769" w14:textId="5714A615" w:rsidTr="00BE2AC6">
        <w:trPr>
          <w:cantSplit/>
          <w:trHeight w:val="1876"/>
        </w:trPr>
        <w:tc>
          <w:tcPr>
            <w:tcW w:w="5387" w:type="dxa"/>
          </w:tcPr>
          <w:p w14:paraId="25E17850" w14:textId="77777777" w:rsidR="00BE2AC6" w:rsidRPr="006D10CA" w:rsidRDefault="00BE2AC6" w:rsidP="00C85703">
            <w:pPr>
              <w:spacing w:line="240" w:lineRule="auto"/>
              <w:ind w:left="0" w:firstLine="0"/>
            </w:pPr>
          </w:p>
          <w:p w14:paraId="55D15D4B" w14:textId="77777777" w:rsidR="00BE2AC6" w:rsidRPr="006D10CA" w:rsidRDefault="00BE2AC6" w:rsidP="00C85703">
            <w:pPr>
              <w:spacing w:line="240" w:lineRule="auto"/>
              <w:ind w:left="0" w:firstLine="0"/>
            </w:pPr>
          </w:p>
          <w:p w14:paraId="5BF4E3FB" w14:textId="77777777" w:rsidR="00BE2AC6" w:rsidRPr="006D10CA" w:rsidRDefault="00BE2AC6" w:rsidP="00C85703">
            <w:pPr>
              <w:spacing w:line="240" w:lineRule="auto"/>
              <w:ind w:left="0" w:firstLine="0"/>
            </w:pPr>
          </w:p>
          <w:p w14:paraId="5CDAF6F0" w14:textId="77777777" w:rsidR="00BE2AC6" w:rsidRPr="006D10CA" w:rsidRDefault="00BE2AC6" w:rsidP="00C85703">
            <w:pPr>
              <w:spacing w:line="240" w:lineRule="auto"/>
              <w:ind w:left="0" w:firstLine="0"/>
            </w:pPr>
          </w:p>
          <w:p w14:paraId="57403E76" w14:textId="77777777" w:rsidR="00BE2AC6" w:rsidRPr="006D10CA" w:rsidRDefault="00BE2AC6" w:rsidP="00C85703">
            <w:pPr>
              <w:spacing w:line="240" w:lineRule="auto"/>
              <w:ind w:left="0" w:firstLine="0"/>
            </w:pPr>
          </w:p>
        </w:tc>
        <w:tc>
          <w:tcPr>
            <w:tcW w:w="709" w:type="dxa"/>
            <w:textDirection w:val="btLr"/>
            <w:vAlign w:val="center"/>
          </w:tcPr>
          <w:p w14:paraId="2FD3D9D9" w14:textId="72E23E4D" w:rsidR="00BE2AC6" w:rsidRPr="00FC1AB1" w:rsidRDefault="00BE2AC6" w:rsidP="008145AB">
            <w:pPr>
              <w:spacing w:line="240" w:lineRule="auto"/>
              <w:ind w:left="113" w:right="113" w:firstLine="0"/>
              <w:jc w:val="center"/>
            </w:pPr>
            <w:r>
              <w:t>07-09.10.2022</w:t>
            </w:r>
          </w:p>
        </w:tc>
        <w:tc>
          <w:tcPr>
            <w:tcW w:w="850" w:type="dxa"/>
            <w:textDirection w:val="btLr"/>
            <w:vAlign w:val="center"/>
          </w:tcPr>
          <w:p w14:paraId="6D592881" w14:textId="34DB87A3" w:rsidR="00BE2AC6" w:rsidRPr="00FC1AB1" w:rsidRDefault="00BE2AC6" w:rsidP="008145AB">
            <w:pPr>
              <w:spacing w:line="240" w:lineRule="auto"/>
              <w:ind w:left="113" w:right="113" w:firstLine="0"/>
              <w:jc w:val="center"/>
            </w:pPr>
            <w:r>
              <w:t>14-16.10.2022</w:t>
            </w:r>
          </w:p>
        </w:tc>
        <w:tc>
          <w:tcPr>
            <w:tcW w:w="851" w:type="dxa"/>
            <w:textDirection w:val="btLr"/>
            <w:vAlign w:val="center"/>
          </w:tcPr>
          <w:p w14:paraId="1073D26E" w14:textId="11B31ACD" w:rsidR="00BE2AC6" w:rsidRPr="00FC1AB1" w:rsidRDefault="00BE2AC6" w:rsidP="008145AB">
            <w:pPr>
              <w:spacing w:line="240" w:lineRule="auto"/>
              <w:ind w:left="113" w:right="113" w:firstLine="0"/>
              <w:jc w:val="center"/>
            </w:pPr>
            <w:r>
              <w:t>21-23.10.2022</w:t>
            </w:r>
          </w:p>
        </w:tc>
        <w:tc>
          <w:tcPr>
            <w:tcW w:w="708" w:type="dxa"/>
            <w:textDirection w:val="btLr"/>
            <w:vAlign w:val="center"/>
          </w:tcPr>
          <w:p w14:paraId="465C7949" w14:textId="4CF41DA8" w:rsidR="00BE2AC6" w:rsidRPr="00FC1AB1" w:rsidRDefault="00BE2AC6" w:rsidP="00C1522D">
            <w:pPr>
              <w:spacing w:line="240" w:lineRule="auto"/>
              <w:ind w:left="113" w:right="113" w:firstLine="0"/>
              <w:jc w:val="center"/>
            </w:pPr>
            <w:r>
              <w:t>28-30.10.2022</w:t>
            </w:r>
          </w:p>
        </w:tc>
        <w:tc>
          <w:tcPr>
            <w:tcW w:w="709" w:type="dxa"/>
            <w:textDirection w:val="btLr"/>
            <w:vAlign w:val="center"/>
          </w:tcPr>
          <w:p w14:paraId="64A5CF9E" w14:textId="797F6CF3" w:rsidR="00BE2AC6" w:rsidRPr="00FC1AB1" w:rsidRDefault="00BE2AC6" w:rsidP="00C1522D">
            <w:pPr>
              <w:spacing w:line="240" w:lineRule="auto"/>
              <w:ind w:left="113" w:right="113" w:firstLine="0"/>
              <w:jc w:val="center"/>
            </w:pPr>
            <w:r>
              <w:t>04-06.11.2022</w:t>
            </w:r>
          </w:p>
        </w:tc>
        <w:tc>
          <w:tcPr>
            <w:tcW w:w="709" w:type="dxa"/>
            <w:textDirection w:val="btLr"/>
            <w:vAlign w:val="center"/>
          </w:tcPr>
          <w:p w14:paraId="481AC208" w14:textId="4B516BE6" w:rsidR="00BE2AC6" w:rsidRPr="004D372F" w:rsidRDefault="00BE2AC6" w:rsidP="00C1522D">
            <w:pPr>
              <w:spacing w:line="240" w:lineRule="auto"/>
              <w:ind w:left="113" w:right="113" w:firstLine="0"/>
              <w:jc w:val="center"/>
            </w:pPr>
            <w:r>
              <w:rPr>
                <w:sz w:val="22"/>
                <w:szCs w:val="22"/>
              </w:rPr>
              <w:t>18-20.11.2022</w:t>
            </w:r>
          </w:p>
        </w:tc>
        <w:tc>
          <w:tcPr>
            <w:tcW w:w="709" w:type="dxa"/>
            <w:textDirection w:val="btLr"/>
            <w:vAlign w:val="center"/>
          </w:tcPr>
          <w:p w14:paraId="45927A62" w14:textId="612FBBED" w:rsidR="00BE2AC6" w:rsidRPr="00FC1AB1" w:rsidRDefault="00BE2AC6" w:rsidP="00C1522D">
            <w:pPr>
              <w:spacing w:line="240" w:lineRule="auto"/>
              <w:ind w:left="113" w:right="113" w:firstLine="0"/>
              <w:jc w:val="center"/>
            </w:pPr>
            <w:r>
              <w:t>25-27.11.2022</w:t>
            </w:r>
          </w:p>
        </w:tc>
        <w:tc>
          <w:tcPr>
            <w:tcW w:w="708" w:type="dxa"/>
            <w:textDirection w:val="btLr"/>
            <w:vAlign w:val="center"/>
          </w:tcPr>
          <w:p w14:paraId="1F6DD466" w14:textId="648EFA08" w:rsidR="00BE2AC6" w:rsidRPr="00FC1AB1" w:rsidRDefault="00BE2AC6" w:rsidP="00C1522D">
            <w:pPr>
              <w:spacing w:line="240" w:lineRule="auto"/>
              <w:ind w:left="113" w:right="113" w:firstLine="0"/>
              <w:jc w:val="center"/>
            </w:pPr>
            <w:r>
              <w:t>02-04.12.2022</w:t>
            </w:r>
          </w:p>
        </w:tc>
        <w:tc>
          <w:tcPr>
            <w:tcW w:w="709" w:type="dxa"/>
            <w:textDirection w:val="btLr"/>
            <w:vAlign w:val="center"/>
          </w:tcPr>
          <w:p w14:paraId="537A1BE1" w14:textId="11772552" w:rsidR="00BE2AC6" w:rsidRPr="00FC1AB1" w:rsidRDefault="00BE2AC6" w:rsidP="00C1522D">
            <w:pPr>
              <w:spacing w:line="240" w:lineRule="auto"/>
              <w:ind w:left="113" w:right="113" w:firstLine="0"/>
              <w:jc w:val="center"/>
            </w:pPr>
            <w:r>
              <w:t>09-11.12.2022</w:t>
            </w:r>
          </w:p>
        </w:tc>
        <w:tc>
          <w:tcPr>
            <w:tcW w:w="709" w:type="dxa"/>
            <w:textDirection w:val="btLr"/>
            <w:vAlign w:val="center"/>
          </w:tcPr>
          <w:p w14:paraId="0E8C63E1" w14:textId="50850125" w:rsidR="00BE2AC6" w:rsidRPr="00FC1AB1" w:rsidRDefault="00BE2AC6" w:rsidP="004D372F">
            <w:pPr>
              <w:spacing w:line="240" w:lineRule="auto"/>
              <w:ind w:left="113" w:right="113" w:firstLine="0"/>
              <w:jc w:val="center"/>
            </w:pPr>
            <w:r>
              <w:t>16-18.12.2022</w:t>
            </w:r>
          </w:p>
        </w:tc>
        <w:tc>
          <w:tcPr>
            <w:tcW w:w="709" w:type="dxa"/>
            <w:textDirection w:val="btLr"/>
            <w:vAlign w:val="center"/>
          </w:tcPr>
          <w:p w14:paraId="3AE059BF" w14:textId="38332E3B" w:rsidR="00BE2AC6" w:rsidRPr="00FE616C" w:rsidRDefault="00BE2AC6" w:rsidP="008145AB">
            <w:pPr>
              <w:spacing w:line="240" w:lineRule="auto"/>
              <w:ind w:left="113" w:right="113" w:firstLine="0"/>
              <w:jc w:val="center"/>
            </w:pPr>
            <w:r>
              <w:t>13-15.01.20231</w:t>
            </w:r>
          </w:p>
        </w:tc>
        <w:tc>
          <w:tcPr>
            <w:tcW w:w="708" w:type="dxa"/>
            <w:textDirection w:val="btLr"/>
          </w:tcPr>
          <w:p w14:paraId="4BDFD844" w14:textId="703C45B6" w:rsidR="00BE2AC6" w:rsidRDefault="00BE2AC6" w:rsidP="008145AB">
            <w:pPr>
              <w:spacing w:line="240" w:lineRule="auto"/>
              <w:ind w:left="113" w:right="113" w:firstLine="0"/>
              <w:jc w:val="center"/>
            </w:pPr>
            <w:r>
              <w:t>20-22.01.2023</w:t>
            </w:r>
          </w:p>
        </w:tc>
        <w:tc>
          <w:tcPr>
            <w:tcW w:w="708" w:type="dxa"/>
            <w:textDirection w:val="btLr"/>
          </w:tcPr>
          <w:p w14:paraId="4E346811" w14:textId="73600EE4" w:rsidR="00BE2AC6" w:rsidRDefault="00BE2AC6" w:rsidP="008145AB">
            <w:pPr>
              <w:spacing w:line="240" w:lineRule="auto"/>
              <w:ind w:left="113" w:right="113" w:firstLine="0"/>
              <w:jc w:val="center"/>
            </w:pPr>
            <w:r>
              <w:t>27-29.01.2023</w:t>
            </w:r>
          </w:p>
        </w:tc>
      </w:tr>
      <w:tr w:rsidR="00BE2AC6" w:rsidRPr="00FA6955" w14:paraId="324F5672" w14:textId="77777777" w:rsidTr="00BE2AC6">
        <w:trPr>
          <w:trHeight w:val="408"/>
        </w:trPr>
        <w:tc>
          <w:tcPr>
            <w:tcW w:w="5387" w:type="dxa"/>
            <w:vAlign w:val="center"/>
          </w:tcPr>
          <w:p w14:paraId="602EC100" w14:textId="26C469D9" w:rsidR="00BE2AC6" w:rsidRDefault="00BE2AC6" w:rsidP="008D291D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ok Pedagogika przedszkolna i wczesnoszkolna</w:t>
            </w:r>
          </w:p>
        </w:tc>
        <w:tc>
          <w:tcPr>
            <w:tcW w:w="709" w:type="dxa"/>
            <w:vAlign w:val="center"/>
          </w:tcPr>
          <w:p w14:paraId="5FE16089" w14:textId="0C942D14" w:rsidR="00BE2AC6" w:rsidRDefault="00BE2AC6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50" w:type="dxa"/>
          </w:tcPr>
          <w:p w14:paraId="644140B5" w14:textId="2B921D93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14:paraId="365C50E6" w14:textId="6FC07691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0E9845AC" w14:textId="0ABD1BDE" w:rsidR="00BE2AC6" w:rsidRPr="0038271F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02B5A138" w14:textId="459190A3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0CF68AA2" w14:textId="7C668FB5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69311F8D" w14:textId="61A28F23" w:rsidR="00BE2AC6" w:rsidRPr="0038271F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1C94459F" w14:textId="7E68AD85" w:rsidR="00BE2AC6" w:rsidRDefault="00BE2AC6" w:rsidP="002D5875">
            <w:pPr>
              <w:jc w:val="center"/>
            </w:pPr>
          </w:p>
        </w:tc>
        <w:tc>
          <w:tcPr>
            <w:tcW w:w="709" w:type="dxa"/>
          </w:tcPr>
          <w:p w14:paraId="7F3FB468" w14:textId="0263F396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49F8FD35" w14:textId="4F846B00" w:rsidR="00BE2AC6" w:rsidRPr="0038271F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7016A4CE" w14:textId="2609D0F8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2FBD68C6" w14:textId="12F3FEC0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10694A2D" w14:textId="345A11C6" w:rsidR="00BE2AC6" w:rsidRDefault="00BE2AC6" w:rsidP="002D5875">
            <w:pPr>
              <w:jc w:val="center"/>
            </w:pPr>
            <w:r>
              <w:t>*</w:t>
            </w:r>
          </w:p>
        </w:tc>
      </w:tr>
      <w:tr w:rsidR="00BE2AC6" w:rsidRPr="00FA6955" w14:paraId="1EC53933" w14:textId="77777777" w:rsidTr="00BE2AC6">
        <w:trPr>
          <w:trHeight w:val="408"/>
        </w:trPr>
        <w:tc>
          <w:tcPr>
            <w:tcW w:w="5387" w:type="dxa"/>
            <w:vAlign w:val="center"/>
          </w:tcPr>
          <w:p w14:paraId="3ED16CAE" w14:textId="662A52FB" w:rsidR="00BE2AC6" w:rsidRDefault="00BE2AC6" w:rsidP="008D291D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ok Pedagogika przedszkolna i wczesnoszkolna</w:t>
            </w:r>
          </w:p>
        </w:tc>
        <w:tc>
          <w:tcPr>
            <w:tcW w:w="709" w:type="dxa"/>
            <w:vAlign w:val="center"/>
          </w:tcPr>
          <w:p w14:paraId="4453CBD6" w14:textId="35FCB3EA" w:rsidR="00BE2AC6" w:rsidRDefault="00BE2AC6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50" w:type="dxa"/>
          </w:tcPr>
          <w:p w14:paraId="5DBF9DFE" w14:textId="3A8EDF1E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14:paraId="1B1D1488" w14:textId="13E2D55D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45A97787" w14:textId="161243D7" w:rsidR="00BE2AC6" w:rsidRPr="0038271F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115B52E2" w14:textId="55C13C96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77875D99" w14:textId="713E2A25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1F1EAAF3" w14:textId="53EDE05D" w:rsidR="00BE2AC6" w:rsidRPr="0038271F" w:rsidRDefault="00BE2AC6" w:rsidP="002D5875">
            <w:pPr>
              <w:jc w:val="center"/>
            </w:pPr>
          </w:p>
        </w:tc>
        <w:tc>
          <w:tcPr>
            <w:tcW w:w="708" w:type="dxa"/>
          </w:tcPr>
          <w:p w14:paraId="7690E332" w14:textId="67C52FC4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2F68FAD6" w14:textId="54F66C75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696BBF61" w14:textId="0CABA58A" w:rsidR="00BE2AC6" w:rsidRPr="0038271F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6599CBB2" w14:textId="2FFA5B3A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5828553D" w14:textId="328A8D79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1E5ADC61" w14:textId="086226CA" w:rsidR="00BE2AC6" w:rsidRDefault="00BE2AC6" w:rsidP="002D5875">
            <w:pPr>
              <w:jc w:val="center"/>
            </w:pPr>
            <w:r>
              <w:t>*</w:t>
            </w:r>
          </w:p>
        </w:tc>
      </w:tr>
      <w:tr w:rsidR="00BE2AC6" w:rsidRPr="00FA6955" w14:paraId="00893175" w14:textId="77777777" w:rsidTr="00BE2AC6">
        <w:trPr>
          <w:trHeight w:val="408"/>
        </w:trPr>
        <w:tc>
          <w:tcPr>
            <w:tcW w:w="5387" w:type="dxa"/>
            <w:vAlign w:val="center"/>
          </w:tcPr>
          <w:p w14:paraId="28BD1C5F" w14:textId="1DEE1390" w:rsidR="00BE2AC6" w:rsidRDefault="00BE2AC6" w:rsidP="008D291D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ok Pedagogika przedszkolna i wczesnoszkolna</w:t>
            </w:r>
          </w:p>
        </w:tc>
        <w:tc>
          <w:tcPr>
            <w:tcW w:w="709" w:type="dxa"/>
            <w:vAlign w:val="center"/>
          </w:tcPr>
          <w:p w14:paraId="728DFFB7" w14:textId="4CDFAA24" w:rsidR="00BE2AC6" w:rsidRDefault="00BE2AC6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50" w:type="dxa"/>
          </w:tcPr>
          <w:p w14:paraId="4C980E7C" w14:textId="00200FBB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14:paraId="00708065" w14:textId="3B8F07A9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76FA51E5" w14:textId="7925BD67" w:rsidR="00BE2AC6" w:rsidRPr="0038271F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7C24A8AA" w14:textId="37DFFE8C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25676B7C" w14:textId="27350A84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0B9332EA" w14:textId="38E132A2" w:rsidR="00BE2AC6" w:rsidRPr="0038271F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2914FDB2" w14:textId="32605209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25556278" w14:textId="77777777" w:rsidR="00BE2AC6" w:rsidRDefault="00BE2AC6" w:rsidP="002D5875">
            <w:pPr>
              <w:jc w:val="center"/>
            </w:pPr>
          </w:p>
        </w:tc>
        <w:tc>
          <w:tcPr>
            <w:tcW w:w="709" w:type="dxa"/>
          </w:tcPr>
          <w:p w14:paraId="57AF5009" w14:textId="3437ED4D" w:rsidR="00BE2AC6" w:rsidRPr="0038271F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7B9E5D2E" w14:textId="60976821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0569ADD8" w14:textId="2B82ACEE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423EDBF6" w14:textId="4F30F25D" w:rsidR="00BE2AC6" w:rsidRDefault="00BE2AC6" w:rsidP="002D5875">
            <w:pPr>
              <w:jc w:val="center"/>
            </w:pPr>
            <w:r>
              <w:t>*</w:t>
            </w:r>
          </w:p>
        </w:tc>
      </w:tr>
      <w:tr w:rsidR="00BE2AC6" w:rsidRPr="00FA6955" w14:paraId="133A5A38" w14:textId="77777777" w:rsidTr="00BE2AC6">
        <w:trPr>
          <w:trHeight w:val="408"/>
        </w:trPr>
        <w:tc>
          <w:tcPr>
            <w:tcW w:w="5387" w:type="dxa"/>
            <w:vAlign w:val="center"/>
          </w:tcPr>
          <w:p w14:paraId="0C78EA2E" w14:textId="51712B7E" w:rsidR="00BE2AC6" w:rsidRDefault="00BE2AC6" w:rsidP="008D291D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ok Pedagogika przedszkolna i wczesnoszkolna</w:t>
            </w:r>
          </w:p>
        </w:tc>
        <w:tc>
          <w:tcPr>
            <w:tcW w:w="709" w:type="dxa"/>
            <w:vAlign w:val="center"/>
          </w:tcPr>
          <w:p w14:paraId="01F4F846" w14:textId="6372DE25" w:rsidR="00BE2AC6" w:rsidRDefault="00BE2AC6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50" w:type="dxa"/>
          </w:tcPr>
          <w:p w14:paraId="2DE54A2E" w14:textId="48C12C19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14:paraId="505B9BC2" w14:textId="35C5A22F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6573322C" w14:textId="07C173C8" w:rsidR="00BE2AC6" w:rsidRPr="0038271F" w:rsidRDefault="00725B00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0F58B3E1" w14:textId="79EBBC83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58F975CF" w14:textId="63ABECD1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75297371" w14:textId="55A8F83F" w:rsidR="00BE2AC6" w:rsidRPr="0038271F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523EAFCF" w14:textId="23836CB1" w:rsidR="00BE2AC6" w:rsidRDefault="00725B00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49EB787B" w14:textId="4E487F6C" w:rsidR="00BE2AC6" w:rsidRDefault="00BE2AC6" w:rsidP="002D5875">
            <w:pPr>
              <w:jc w:val="center"/>
            </w:pPr>
            <w:bookmarkStart w:id="0" w:name="_GoBack"/>
            <w:bookmarkEnd w:id="0"/>
            <w:r>
              <w:t>*</w:t>
            </w:r>
          </w:p>
        </w:tc>
        <w:tc>
          <w:tcPr>
            <w:tcW w:w="709" w:type="dxa"/>
          </w:tcPr>
          <w:p w14:paraId="6979F02E" w14:textId="4E4D39B6" w:rsidR="00BE2AC6" w:rsidRPr="0038271F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06000B54" w14:textId="03ABCF0A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4ABF373C" w14:textId="244A0C85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24B6C899" w14:textId="69081C39" w:rsidR="00BE2AC6" w:rsidRDefault="00BE2AC6" w:rsidP="002D5875">
            <w:pPr>
              <w:jc w:val="center"/>
            </w:pPr>
            <w:r>
              <w:t>*</w:t>
            </w:r>
          </w:p>
        </w:tc>
      </w:tr>
      <w:tr w:rsidR="00BE2AC6" w:rsidRPr="00FA6955" w14:paraId="041A0E03" w14:textId="77777777" w:rsidTr="00BE2AC6">
        <w:trPr>
          <w:trHeight w:val="408"/>
        </w:trPr>
        <w:tc>
          <w:tcPr>
            <w:tcW w:w="5387" w:type="dxa"/>
            <w:vAlign w:val="center"/>
          </w:tcPr>
          <w:p w14:paraId="64F085BA" w14:textId="3F927466" w:rsidR="00BE2AC6" w:rsidRDefault="00BE2AC6" w:rsidP="008D291D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ok Pedagogika przedszkolna i wczesnoszkolna</w:t>
            </w:r>
          </w:p>
        </w:tc>
        <w:tc>
          <w:tcPr>
            <w:tcW w:w="709" w:type="dxa"/>
            <w:vAlign w:val="center"/>
          </w:tcPr>
          <w:p w14:paraId="169D1F52" w14:textId="3F02DB58" w:rsidR="00BE2AC6" w:rsidRDefault="00BE2AC6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50" w:type="dxa"/>
          </w:tcPr>
          <w:p w14:paraId="24C75B64" w14:textId="536CC494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14:paraId="0F09D390" w14:textId="772FA5C0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0705F2B0" w14:textId="4A825345" w:rsidR="00BE2AC6" w:rsidRPr="0038271F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0A3C0655" w14:textId="04C14A1F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3BCBADCA" w14:textId="064548C1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0FD70018" w14:textId="2B04BE26" w:rsidR="00BE2AC6" w:rsidRPr="0038271F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462B46CD" w14:textId="6FFF8DD2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0547F527" w14:textId="77777777" w:rsidR="00BE2AC6" w:rsidRDefault="00BE2AC6" w:rsidP="002D5875">
            <w:pPr>
              <w:jc w:val="center"/>
            </w:pPr>
          </w:p>
        </w:tc>
        <w:tc>
          <w:tcPr>
            <w:tcW w:w="709" w:type="dxa"/>
          </w:tcPr>
          <w:p w14:paraId="34948201" w14:textId="39F09F36" w:rsidR="00BE2AC6" w:rsidRPr="0038271F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404C39FA" w14:textId="5F18A013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47590EF3" w14:textId="4EC1E15A" w:rsidR="00BE2AC6" w:rsidRDefault="00BE2AC6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3E9F6608" w14:textId="7EEF1B79" w:rsidR="00BE2AC6" w:rsidRDefault="00BE2AC6" w:rsidP="002D5875">
            <w:pPr>
              <w:jc w:val="center"/>
            </w:pPr>
            <w:r>
              <w:t>*</w:t>
            </w:r>
          </w:p>
        </w:tc>
      </w:tr>
    </w:tbl>
    <w:p w14:paraId="38A0B3C8" w14:textId="77777777" w:rsidR="005E4B2C" w:rsidRDefault="005E4B2C" w:rsidP="006F6C9C">
      <w:pPr>
        <w:ind w:left="0" w:firstLine="0"/>
        <w:rPr>
          <w:rFonts w:ascii="Calibri" w:hAnsi="Calibri" w:cs="Calibri"/>
          <w:b/>
          <w:bCs/>
          <w:sz w:val="28"/>
          <w:szCs w:val="28"/>
        </w:rPr>
      </w:pPr>
    </w:p>
    <w:p w14:paraId="71B2B287" w14:textId="3F339324" w:rsidR="006F6C9C" w:rsidRPr="006D10CA" w:rsidRDefault="006F6C9C" w:rsidP="006F6C9C">
      <w:pPr>
        <w:ind w:left="0" w:firstLine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emestr letni         202</w:t>
      </w:r>
      <w:r w:rsidR="0025311F">
        <w:rPr>
          <w:rFonts w:ascii="Calibri" w:hAnsi="Calibri" w:cs="Calibri"/>
          <w:b/>
          <w:bCs/>
          <w:sz w:val="28"/>
          <w:szCs w:val="28"/>
        </w:rPr>
        <w:t>2</w:t>
      </w:r>
      <w:r>
        <w:rPr>
          <w:rFonts w:ascii="Calibri" w:hAnsi="Calibri" w:cs="Calibri"/>
          <w:b/>
          <w:bCs/>
          <w:sz w:val="28"/>
          <w:szCs w:val="28"/>
        </w:rPr>
        <w:t>/202</w:t>
      </w:r>
      <w:r w:rsidR="0025311F">
        <w:rPr>
          <w:rFonts w:ascii="Calibri" w:hAnsi="Calibri" w:cs="Calibri"/>
          <w:b/>
          <w:bCs/>
          <w:sz w:val="28"/>
          <w:szCs w:val="28"/>
        </w:rPr>
        <w:t>3</w:t>
      </w:r>
      <w:r>
        <w:rPr>
          <w:rFonts w:ascii="Calibri" w:hAnsi="Calibri" w:cs="Calibri"/>
          <w:b/>
          <w:bCs/>
          <w:sz w:val="28"/>
          <w:szCs w:val="28"/>
        </w:rPr>
        <w:t xml:space="preserve"> terminy zjazdów dla studiów niestacjonarnych</w:t>
      </w:r>
    </w:p>
    <w:tbl>
      <w:tblPr>
        <w:tblW w:w="157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6"/>
        <w:gridCol w:w="851"/>
        <w:gridCol w:w="860"/>
        <w:gridCol w:w="863"/>
        <w:gridCol w:w="722"/>
        <w:gridCol w:w="721"/>
        <w:gridCol w:w="909"/>
        <w:gridCol w:w="764"/>
        <w:gridCol w:w="729"/>
        <w:gridCol w:w="728"/>
        <w:gridCol w:w="694"/>
        <w:gridCol w:w="909"/>
        <w:gridCol w:w="873"/>
        <w:gridCol w:w="729"/>
      </w:tblGrid>
      <w:tr w:rsidR="000D7E5B" w:rsidRPr="006D10CA" w14:paraId="01EC0613" w14:textId="12D30B0D" w:rsidTr="00C551B5">
        <w:trPr>
          <w:cantSplit/>
          <w:trHeight w:val="2236"/>
        </w:trPr>
        <w:tc>
          <w:tcPr>
            <w:tcW w:w="5416" w:type="dxa"/>
          </w:tcPr>
          <w:p w14:paraId="6F77CD31" w14:textId="77777777" w:rsidR="000F3B71" w:rsidRPr="006D10CA" w:rsidRDefault="000F3B71" w:rsidP="00A575A8">
            <w:pPr>
              <w:spacing w:line="240" w:lineRule="auto"/>
              <w:ind w:left="0" w:firstLine="0"/>
            </w:pPr>
          </w:p>
          <w:p w14:paraId="6207BD38" w14:textId="77777777" w:rsidR="000F3B71" w:rsidRPr="006D10CA" w:rsidRDefault="000F3B71" w:rsidP="00A575A8">
            <w:pPr>
              <w:spacing w:line="240" w:lineRule="auto"/>
              <w:ind w:left="0" w:firstLine="0"/>
            </w:pPr>
          </w:p>
          <w:p w14:paraId="5DF30740" w14:textId="77777777" w:rsidR="000F3B71" w:rsidRPr="006D10CA" w:rsidRDefault="000F3B71" w:rsidP="00A575A8">
            <w:pPr>
              <w:spacing w:line="240" w:lineRule="auto"/>
              <w:ind w:left="0" w:firstLine="0"/>
            </w:pPr>
          </w:p>
          <w:p w14:paraId="4F6A1065" w14:textId="77777777" w:rsidR="000F3B71" w:rsidRPr="006D10CA" w:rsidRDefault="000F3B71" w:rsidP="00A575A8">
            <w:pPr>
              <w:spacing w:line="240" w:lineRule="auto"/>
              <w:ind w:left="0" w:firstLine="0"/>
            </w:pPr>
          </w:p>
          <w:p w14:paraId="3303CCFB" w14:textId="77777777" w:rsidR="000F3B71" w:rsidRPr="006D10CA" w:rsidRDefault="000F3B71" w:rsidP="00A575A8">
            <w:pPr>
              <w:spacing w:line="240" w:lineRule="auto"/>
              <w:ind w:left="0" w:firstLine="0"/>
            </w:pPr>
          </w:p>
        </w:tc>
        <w:tc>
          <w:tcPr>
            <w:tcW w:w="851" w:type="dxa"/>
            <w:textDirection w:val="btLr"/>
            <w:vAlign w:val="center"/>
          </w:tcPr>
          <w:p w14:paraId="33DB8E4E" w14:textId="183714FB" w:rsidR="000F3B71" w:rsidRPr="00FC1AB1" w:rsidRDefault="000F3B71" w:rsidP="000F3B71">
            <w:pPr>
              <w:spacing w:line="240" w:lineRule="auto"/>
              <w:ind w:left="113" w:right="113" w:firstLine="0"/>
              <w:jc w:val="center"/>
            </w:pPr>
            <w:r>
              <w:t>0</w:t>
            </w:r>
            <w:r w:rsidR="00F757DB">
              <w:t>3</w:t>
            </w:r>
            <w:r>
              <w:t>-0</w:t>
            </w:r>
            <w:r w:rsidR="00F757DB">
              <w:t>5</w:t>
            </w:r>
            <w:r>
              <w:t>.03.202</w:t>
            </w:r>
            <w:r w:rsidR="00F757DB">
              <w:t>3</w:t>
            </w:r>
          </w:p>
        </w:tc>
        <w:tc>
          <w:tcPr>
            <w:tcW w:w="860" w:type="dxa"/>
            <w:textDirection w:val="btLr"/>
            <w:vAlign w:val="center"/>
          </w:tcPr>
          <w:p w14:paraId="08EF0701" w14:textId="15E21F2B" w:rsidR="000F3B71" w:rsidRPr="00FC1AB1" w:rsidRDefault="000F3B71" w:rsidP="00A575A8">
            <w:pPr>
              <w:spacing w:line="240" w:lineRule="auto"/>
              <w:ind w:left="113" w:right="113" w:firstLine="0"/>
              <w:jc w:val="center"/>
            </w:pPr>
            <w:r>
              <w:t>1</w:t>
            </w:r>
            <w:r w:rsidR="00F757DB">
              <w:t>0</w:t>
            </w:r>
            <w:r>
              <w:t>-1</w:t>
            </w:r>
            <w:r w:rsidR="00F757DB">
              <w:t>2</w:t>
            </w:r>
            <w:r>
              <w:t>.03.202</w:t>
            </w:r>
            <w:r w:rsidR="00F757DB">
              <w:t>3</w:t>
            </w:r>
          </w:p>
        </w:tc>
        <w:tc>
          <w:tcPr>
            <w:tcW w:w="863" w:type="dxa"/>
            <w:textDirection w:val="btLr"/>
            <w:vAlign w:val="center"/>
          </w:tcPr>
          <w:p w14:paraId="54EC5B79" w14:textId="203D0088" w:rsidR="000F3B71" w:rsidRPr="00FC1AB1" w:rsidRDefault="000F3B71" w:rsidP="00A575A8">
            <w:pPr>
              <w:spacing w:line="240" w:lineRule="auto"/>
              <w:ind w:left="113" w:right="113" w:firstLine="0"/>
              <w:jc w:val="center"/>
            </w:pPr>
            <w:r>
              <w:t>1</w:t>
            </w:r>
            <w:r w:rsidR="00F757DB">
              <w:t>7</w:t>
            </w:r>
            <w:r>
              <w:t>-</w:t>
            </w:r>
            <w:r w:rsidR="00F757DB">
              <w:t>19</w:t>
            </w:r>
            <w:r>
              <w:t>.03</w:t>
            </w:r>
            <w:r w:rsidR="00F757DB">
              <w:t>.</w:t>
            </w:r>
            <w:r>
              <w:t>202</w:t>
            </w:r>
            <w:r w:rsidR="00F757DB">
              <w:t>3</w:t>
            </w:r>
          </w:p>
        </w:tc>
        <w:tc>
          <w:tcPr>
            <w:tcW w:w="722" w:type="dxa"/>
            <w:textDirection w:val="btLr"/>
            <w:vAlign w:val="center"/>
          </w:tcPr>
          <w:p w14:paraId="0A7E0DF2" w14:textId="0E86E173" w:rsidR="000F3B71" w:rsidRPr="00FC1AB1" w:rsidRDefault="000F3B71" w:rsidP="00A575A8">
            <w:pPr>
              <w:spacing w:line="240" w:lineRule="auto"/>
              <w:ind w:left="113" w:right="113" w:firstLine="0"/>
              <w:jc w:val="center"/>
            </w:pPr>
            <w:r>
              <w:t>2</w:t>
            </w:r>
            <w:r w:rsidR="00F757DB">
              <w:t>4</w:t>
            </w:r>
            <w:r>
              <w:t>-2</w:t>
            </w:r>
            <w:r w:rsidR="00F757DB">
              <w:t>6</w:t>
            </w:r>
            <w:r>
              <w:t>.03.202</w:t>
            </w:r>
            <w:r w:rsidR="00F757DB">
              <w:t>3</w:t>
            </w:r>
          </w:p>
        </w:tc>
        <w:tc>
          <w:tcPr>
            <w:tcW w:w="721" w:type="dxa"/>
            <w:textDirection w:val="btLr"/>
            <w:vAlign w:val="center"/>
          </w:tcPr>
          <w:p w14:paraId="20E9C05A" w14:textId="5BD5B7D0" w:rsidR="000F3B71" w:rsidRPr="00FC1AB1" w:rsidRDefault="00F757DB" w:rsidP="00A575A8">
            <w:pPr>
              <w:spacing w:line="240" w:lineRule="auto"/>
              <w:ind w:left="113" w:right="113" w:firstLine="0"/>
              <w:jc w:val="center"/>
            </w:pPr>
            <w:r>
              <w:t>31.03</w:t>
            </w:r>
            <w:r w:rsidR="000F3B71">
              <w:t>-0</w:t>
            </w:r>
            <w:r>
              <w:t>2</w:t>
            </w:r>
            <w:r w:rsidR="000F3B71">
              <w:t>.04.202</w:t>
            </w:r>
            <w:r>
              <w:t>3</w:t>
            </w:r>
          </w:p>
        </w:tc>
        <w:tc>
          <w:tcPr>
            <w:tcW w:w="909" w:type="dxa"/>
            <w:textDirection w:val="btLr"/>
            <w:vAlign w:val="center"/>
          </w:tcPr>
          <w:p w14:paraId="42850274" w14:textId="7032EB25" w:rsidR="000F3B71" w:rsidRPr="00FC1AB1" w:rsidRDefault="00F757DB" w:rsidP="00A575A8">
            <w:pPr>
              <w:spacing w:line="240" w:lineRule="auto"/>
              <w:ind w:left="113" w:right="113" w:firstLine="0"/>
              <w:jc w:val="center"/>
            </w:pPr>
            <w:r>
              <w:t>14</w:t>
            </w:r>
            <w:r w:rsidR="000F3B71">
              <w:t>-1</w:t>
            </w:r>
            <w:r>
              <w:t>6</w:t>
            </w:r>
            <w:r w:rsidR="000F3B71">
              <w:t>.04.202</w:t>
            </w:r>
            <w:r>
              <w:t>3</w:t>
            </w:r>
          </w:p>
        </w:tc>
        <w:tc>
          <w:tcPr>
            <w:tcW w:w="764" w:type="dxa"/>
            <w:textDirection w:val="btLr"/>
            <w:vAlign w:val="center"/>
          </w:tcPr>
          <w:p w14:paraId="77723AAA" w14:textId="369BA6A7" w:rsidR="000F3B71" w:rsidRDefault="000F3B71" w:rsidP="000F3B71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57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</w:p>
          <w:p w14:paraId="03BBFA1B" w14:textId="64A9BA8D" w:rsidR="000F3B71" w:rsidRPr="000F3B71" w:rsidRDefault="000F3B71" w:rsidP="000F3B71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57D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4.202</w:t>
            </w:r>
            <w:r w:rsidR="00F757DB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textDirection w:val="btLr"/>
            <w:vAlign w:val="center"/>
          </w:tcPr>
          <w:p w14:paraId="5D7688BE" w14:textId="2823DAF0" w:rsidR="000F3B71" w:rsidRPr="00FC1AB1" w:rsidRDefault="00F757DB" w:rsidP="00A575A8">
            <w:pPr>
              <w:spacing w:line="240" w:lineRule="auto"/>
              <w:ind w:left="113" w:right="113" w:firstLine="0"/>
              <w:jc w:val="center"/>
            </w:pPr>
            <w:r>
              <w:t>28</w:t>
            </w:r>
            <w:r w:rsidR="000F3B71">
              <w:t>-</w:t>
            </w:r>
            <w:r>
              <w:t>30</w:t>
            </w:r>
            <w:r w:rsidR="000F3B71">
              <w:t>.0</w:t>
            </w:r>
            <w:r>
              <w:t>4</w:t>
            </w:r>
            <w:r w:rsidR="000F3B71">
              <w:t>.202</w:t>
            </w:r>
            <w:r>
              <w:t>3</w:t>
            </w:r>
          </w:p>
        </w:tc>
        <w:tc>
          <w:tcPr>
            <w:tcW w:w="728" w:type="dxa"/>
            <w:textDirection w:val="btLr"/>
            <w:vAlign w:val="center"/>
          </w:tcPr>
          <w:p w14:paraId="2768BDF0" w14:textId="50091872" w:rsidR="000F3B71" w:rsidRPr="00FC1AB1" w:rsidRDefault="00F757DB" w:rsidP="00A575A8">
            <w:pPr>
              <w:spacing w:line="240" w:lineRule="auto"/>
              <w:ind w:left="113" w:right="113" w:firstLine="0"/>
              <w:jc w:val="center"/>
            </w:pPr>
            <w:r>
              <w:t>05</w:t>
            </w:r>
            <w:r w:rsidR="000F3B71">
              <w:t>-</w:t>
            </w:r>
            <w:r>
              <w:t>07</w:t>
            </w:r>
            <w:r w:rsidR="000F3B71">
              <w:t>.05.202</w:t>
            </w:r>
            <w:r>
              <w:t>3</w:t>
            </w:r>
          </w:p>
        </w:tc>
        <w:tc>
          <w:tcPr>
            <w:tcW w:w="694" w:type="dxa"/>
            <w:textDirection w:val="btLr"/>
            <w:vAlign w:val="center"/>
          </w:tcPr>
          <w:p w14:paraId="784B5CA7" w14:textId="7E470AC4" w:rsidR="000F3B71" w:rsidRPr="00FC1AB1" w:rsidRDefault="00F757DB" w:rsidP="00A575A8">
            <w:pPr>
              <w:spacing w:line="240" w:lineRule="auto"/>
              <w:ind w:left="113" w:right="113" w:firstLine="0"/>
              <w:jc w:val="center"/>
            </w:pPr>
            <w:r>
              <w:t>12</w:t>
            </w:r>
            <w:r w:rsidR="000F3B71">
              <w:t>-</w:t>
            </w:r>
            <w:r>
              <w:t>14</w:t>
            </w:r>
            <w:r w:rsidR="000F3B71">
              <w:t>.05.202</w:t>
            </w:r>
            <w:r>
              <w:t>3</w:t>
            </w:r>
          </w:p>
        </w:tc>
        <w:tc>
          <w:tcPr>
            <w:tcW w:w="909" w:type="dxa"/>
            <w:textDirection w:val="btLr"/>
            <w:vAlign w:val="center"/>
          </w:tcPr>
          <w:p w14:paraId="7E2E62E8" w14:textId="01A50D67" w:rsidR="000F3B71" w:rsidRPr="00FC1AB1" w:rsidRDefault="00F757DB" w:rsidP="00A575A8">
            <w:pPr>
              <w:spacing w:line="240" w:lineRule="auto"/>
              <w:ind w:left="113" w:right="113" w:firstLine="0"/>
              <w:jc w:val="center"/>
            </w:pPr>
            <w:r>
              <w:t>19</w:t>
            </w:r>
            <w:r w:rsidR="000D7E5B">
              <w:t>-</w:t>
            </w:r>
            <w:r>
              <w:t>21</w:t>
            </w:r>
            <w:r w:rsidR="000F3B71">
              <w:t>.0</w:t>
            </w:r>
            <w:r w:rsidR="000D7E5B">
              <w:t>5</w:t>
            </w:r>
            <w:r w:rsidR="000F3B71">
              <w:t>.202</w:t>
            </w:r>
            <w:r>
              <w:t>3</w:t>
            </w:r>
          </w:p>
        </w:tc>
        <w:tc>
          <w:tcPr>
            <w:tcW w:w="873" w:type="dxa"/>
            <w:textDirection w:val="btLr"/>
            <w:vAlign w:val="center"/>
          </w:tcPr>
          <w:p w14:paraId="54956261" w14:textId="1429DDFF" w:rsidR="000F3B71" w:rsidRPr="00FE616C" w:rsidRDefault="000D7E5B" w:rsidP="00A575A8">
            <w:pPr>
              <w:spacing w:line="240" w:lineRule="auto"/>
              <w:ind w:left="113" w:right="113" w:firstLine="0"/>
              <w:jc w:val="center"/>
            </w:pPr>
            <w:r>
              <w:t>0</w:t>
            </w:r>
            <w:r w:rsidR="00F757DB">
              <w:t>2</w:t>
            </w:r>
            <w:r>
              <w:t>-0</w:t>
            </w:r>
            <w:r w:rsidR="00F757DB">
              <w:t>4</w:t>
            </w:r>
            <w:r>
              <w:t>.06.202</w:t>
            </w:r>
            <w:r w:rsidR="00F757DB">
              <w:t>3</w:t>
            </w:r>
          </w:p>
        </w:tc>
        <w:tc>
          <w:tcPr>
            <w:tcW w:w="729" w:type="dxa"/>
            <w:textDirection w:val="btLr"/>
          </w:tcPr>
          <w:p w14:paraId="455BB4DC" w14:textId="5721F1FF" w:rsidR="000F3B71" w:rsidRDefault="000D7E5B" w:rsidP="00A575A8">
            <w:pPr>
              <w:spacing w:line="240" w:lineRule="auto"/>
              <w:ind w:left="113" w:right="113" w:firstLine="0"/>
              <w:jc w:val="center"/>
            </w:pPr>
            <w:r>
              <w:t>1</w:t>
            </w:r>
            <w:r w:rsidR="008D291D">
              <w:t>6</w:t>
            </w:r>
            <w:r>
              <w:t>-</w:t>
            </w:r>
            <w:r w:rsidR="008D291D">
              <w:t>18</w:t>
            </w:r>
            <w:r>
              <w:t>.06.202</w:t>
            </w:r>
            <w:r w:rsidR="008D291D">
              <w:t>3</w:t>
            </w:r>
          </w:p>
        </w:tc>
      </w:tr>
      <w:tr w:rsidR="003A73EB" w:rsidRPr="001342C6" w14:paraId="4956E4AC" w14:textId="77777777" w:rsidTr="00C551B5">
        <w:trPr>
          <w:trHeight w:val="412"/>
        </w:trPr>
        <w:tc>
          <w:tcPr>
            <w:tcW w:w="5416" w:type="dxa"/>
            <w:vAlign w:val="center"/>
          </w:tcPr>
          <w:p w14:paraId="77B8672A" w14:textId="6DD21F6B" w:rsidR="003A73EB" w:rsidRDefault="003A73EB" w:rsidP="003A73EB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ok Pedagogika przedszkolna i wczesnoszkolna</w:t>
            </w:r>
          </w:p>
        </w:tc>
        <w:tc>
          <w:tcPr>
            <w:tcW w:w="851" w:type="dxa"/>
            <w:vAlign w:val="center"/>
          </w:tcPr>
          <w:p w14:paraId="785AA7EC" w14:textId="3580BB7B" w:rsidR="003A73EB" w:rsidRPr="0020559B" w:rsidRDefault="005E4B2C" w:rsidP="003A73EB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60" w:type="dxa"/>
          </w:tcPr>
          <w:p w14:paraId="48E8F7B4" w14:textId="26A52C36" w:rsidR="003A73EB" w:rsidRDefault="005E4B2C" w:rsidP="003A73EB">
            <w:pPr>
              <w:jc w:val="center"/>
            </w:pPr>
            <w:r>
              <w:t>*</w:t>
            </w:r>
          </w:p>
        </w:tc>
        <w:tc>
          <w:tcPr>
            <w:tcW w:w="863" w:type="dxa"/>
          </w:tcPr>
          <w:p w14:paraId="2C738EAE" w14:textId="299DD4E2" w:rsidR="003A73EB" w:rsidRDefault="005E4B2C" w:rsidP="003A73EB">
            <w:pPr>
              <w:jc w:val="center"/>
            </w:pPr>
            <w:r>
              <w:t>*</w:t>
            </w:r>
          </w:p>
        </w:tc>
        <w:tc>
          <w:tcPr>
            <w:tcW w:w="722" w:type="dxa"/>
          </w:tcPr>
          <w:p w14:paraId="68357E54" w14:textId="26FC9D99" w:rsidR="003A73EB" w:rsidRPr="0020559B" w:rsidRDefault="005E4B2C" w:rsidP="003A73EB">
            <w:pPr>
              <w:jc w:val="center"/>
            </w:pPr>
            <w:r>
              <w:t>*</w:t>
            </w:r>
          </w:p>
        </w:tc>
        <w:tc>
          <w:tcPr>
            <w:tcW w:w="721" w:type="dxa"/>
          </w:tcPr>
          <w:p w14:paraId="673C438A" w14:textId="4436B29A" w:rsidR="003A73EB" w:rsidRDefault="005E4B2C" w:rsidP="003A73EB">
            <w:pPr>
              <w:jc w:val="center"/>
            </w:pPr>
            <w:r>
              <w:t>*</w:t>
            </w:r>
          </w:p>
        </w:tc>
        <w:tc>
          <w:tcPr>
            <w:tcW w:w="909" w:type="dxa"/>
          </w:tcPr>
          <w:p w14:paraId="0DF7FBF9" w14:textId="016E8462" w:rsidR="003A73EB" w:rsidRDefault="005E4B2C" w:rsidP="003A73EB">
            <w:pPr>
              <w:jc w:val="center"/>
            </w:pPr>
            <w:r>
              <w:t>*</w:t>
            </w:r>
          </w:p>
        </w:tc>
        <w:tc>
          <w:tcPr>
            <w:tcW w:w="764" w:type="dxa"/>
          </w:tcPr>
          <w:p w14:paraId="7D8A3614" w14:textId="00C1F551" w:rsidR="003A73EB" w:rsidRDefault="009D59A3" w:rsidP="003A73EB">
            <w:pPr>
              <w:jc w:val="center"/>
            </w:pPr>
            <w:r>
              <w:t>*</w:t>
            </w:r>
          </w:p>
        </w:tc>
        <w:tc>
          <w:tcPr>
            <w:tcW w:w="729" w:type="dxa"/>
          </w:tcPr>
          <w:p w14:paraId="3A498711" w14:textId="07D94D31" w:rsidR="003A73EB" w:rsidRPr="0020559B" w:rsidRDefault="005E4B2C" w:rsidP="003A73EB">
            <w:pPr>
              <w:jc w:val="center"/>
            </w:pPr>
            <w:r>
              <w:t>*</w:t>
            </w:r>
          </w:p>
        </w:tc>
        <w:tc>
          <w:tcPr>
            <w:tcW w:w="728" w:type="dxa"/>
          </w:tcPr>
          <w:p w14:paraId="31CF5CEF" w14:textId="3672FD03" w:rsidR="003A73EB" w:rsidRDefault="005E4B2C" w:rsidP="003A73EB">
            <w:pPr>
              <w:jc w:val="center"/>
            </w:pPr>
            <w:r>
              <w:t>*</w:t>
            </w:r>
          </w:p>
        </w:tc>
        <w:tc>
          <w:tcPr>
            <w:tcW w:w="694" w:type="dxa"/>
            <w:vAlign w:val="center"/>
          </w:tcPr>
          <w:p w14:paraId="7B2D1AC8" w14:textId="74612182" w:rsidR="003A73EB" w:rsidRPr="0020559B" w:rsidRDefault="005E4B2C" w:rsidP="003A73EB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909" w:type="dxa"/>
            <w:vAlign w:val="center"/>
          </w:tcPr>
          <w:p w14:paraId="0C696252" w14:textId="4D4F7069" w:rsidR="003A73EB" w:rsidRDefault="005E4B2C" w:rsidP="003A73EB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73" w:type="dxa"/>
            <w:vAlign w:val="center"/>
          </w:tcPr>
          <w:p w14:paraId="41ED9A69" w14:textId="7B985378" w:rsidR="003A73EB" w:rsidRDefault="005E4B2C" w:rsidP="003A73EB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29" w:type="dxa"/>
          </w:tcPr>
          <w:p w14:paraId="534997F1" w14:textId="1DC70EF1" w:rsidR="003A73EB" w:rsidRPr="0020559B" w:rsidRDefault="005E4B2C" w:rsidP="003A73EB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</w:tr>
      <w:tr w:rsidR="003A73EB" w:rsidRPr="001342C6" w14:paraId="0870F3A4" w14:textId="77777777" w:rsidTr="00C551B5">
        <w:trPr>
          <w:trHeight w:val="412"/>
        </w:trPr>
        <w:tc>
          <w:tcPr>
            <w:tcW w:w="5416" w:type="dxa"/>
            <w:vAlign w:val="center"/>
          </w:tcPr>
          <w:p w14:paraId="22F6D88F" w14:textId="310C2DF4" w:rsidR="003A73EB" w:rsidRDefault="003A73EB" w:rsidP="003A73EB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ok Pedagogika przedszkolna i wczesnoszkolna</w:t>
            </w:r>
          </w:p>
        </w:tc>
        <w:tc>
          <w:tcPr>
            <w:tcW w:w="851" w:type="dxa"/>
            <w:vAlign w:val="center"/>
          </w:tcPr>
          <w:p w14:paraId="72DEBE36" w14:textId="3876BFF7" w:rsidR="003A73EB" w:rsidRPr="0020559B" w:rsidRDefault="00094C66" w:rsidP="003A73EB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60" w:type="dxa"/>
          </w:tcPr>
          <w:p w14:paraId="66341CC5" w14:textId="3CD73C44" w:rsidR="003A73EB" w:rsidRDefault="00D5448E" w:rsidP="003A73EB">
            <w:pPr>
              <w:jc w:val="center"/>
            </w:pPr>
            <w:r>
              <w:t>*</w:t>
            </w:r>
          </w:p>
        </w:tc>
        <w:tc>
          <w:tcPr>
            <w:tcW w:w="863" w:type="dxa"/>
          </w:tcPr>
          <w:p w14:paraId="784094D8" w14:textId="3EAF437E" w:rsidR="003A73EB" w:rsidRDefault="00094C66" w:rsidP="003A73EB">
            <w:pPr>
              <w:jc w:val="center"/>
            </w:pPr>
            <w:r>
              <w:t>*</w:t>
            </w:r>
          </w:p>
        </w:tc>
        <w:tc>
          <w:tcPr>
            <w:tcW w:w="722" w:type="dxa"/>
          </w:tcPr>
          <w:p w14:paraId="609B1628" w14:textId="64BD0DAA" w:rsidR="003A73EB" w:rsidRPr="0020559B" w:rsidRDefault="00094C66" w:rsidP="003A73EB">
            <w:pPr>
              <w:jc w:val="center"/>
            </w:pPr>
            <w:r>
              <w:t>*</w:t>
            </w:r>
          </w:p>
        </w:tc>
        <w:tc>
          <w:tcPr>
            <w:tcW w:w="721" w:type="dxa"/>
          </w:tcPr>
          <w:p w14:paraId="38ADE7C1" w14:textId="43C22B3E" w:rsidR="003A73EB" w:rsidRDefault="00094C66" w:rsidP="003A73EB">
            <w:pPr>
              <w:jc w:val="center"/>
            </w:pPr>
            <w:r>
              <w:t>*</w:t>
            </w:r>
          </w:p>
        </w:tc>
        <w:tc>
          <w:tcPr>
            <w:tcW w:w="909" w:type="dxa"/>
          </w:tcPr>
          <w:p w14:paraId="02A0AE2F" w14:textId="0B01C65D" w:rsidR="003A73EB" w:rsidRDefault="00094C66" w:rsidP="003A73EB">
            <w:pPr>
              <w:jc w:val="center"/>
            </w:pPr>
            <w:r>
              <w:t>*</w:t>
            </w:r>
          </w:p>
        </w:tc>
        <w:tc>
          <w:tcPr>
            <w:tcW w:w="764" w:type="dxa"/>
          </w:tcPr>
          <w:p w14:paraId="6946F718" w14:textId="5E239348" w:rsidR="003A73EB" w:rsidRDefault="00094C66" w:rsidP="003A73EB">
            <w:pPr>
              <w:jc w:val="center"/>
            </w:pPr>
            <w:r>
              <w:t>*</w:t>
            </w:r>
          </w:p>
        </w:tc>
        <w:tc>
          <w:tcPr>
            <w:tcW w:w="729" w:type="dxa"/>
          </w:tcPr>
          <w:p w14:paraId="6282527F" w14:textId="77777777" w:rsidR="003A73EB" w:rsidRPr="0020559B" w:rsidRDefault="003A73EB" w:rsidP="003A73EB">
            <w:pPr>
              <w:jc w:val="center"/>
            </w:pPr>
          </w:p>
        </w:tc>
        <w:tc>
          <w:tcPr>
            <w:tcW w:w="728" w:type="dxa"/>
          </w:tcPr>
          <w:p w14:paraId="3CA3CFDE" w14:textId="15D62586" w:rsidR="003A73EB" w:rsidRDefault="00094C66" w:rsidP="003A73EB">
            <w:pPr>
              <w:jc w:val="center"/>
            </w:pPr>
            <w:r>
              <w:t>*</w:t>
            </w:r>
          </w:p>
        </w:tc>
        <w:tc>
          <w:tcPr>
            <w:tcW w:w="694" w:type="dxa"/>
            <w:vAlign w:val="center"/>
          </w:tcPr>
          <w:p w14:paraId="736A498B" w14:textId="536A3C87" w:rsidR="003A73EB" w:rsidRPr="0020559B" w:rsidRDefault="00094C66" w:rsidP="003A73EB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909" w:type="dxa"/>
            <w:vAlign w:val="center"/>
          </w:tcPr>
          <w:p w14:paraId="4F9447CA" w14:textId="2DA0DF63" w:rsidR="003A73EB" w:rsidRDefault="00094C66" w:rsidP="003A73EB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73" w:type="dxa"/>
            <w:vAlign w:val="center"/>
          </w:tcPr>
          <w:p w14:paraId="0692F89D" w14:textId="0FA6925D" w:rsidR="003A73EB" w:rsidRDefault="00094C66" w:rsidP="003A73EB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29" w:type="dxa"/>
          </w:tcPr>
          <w:p w14:paraId="4F58458C" w14:textId="0449B283" w:rsidR="003A73EB" w:rsidRPr="0020559B" w:rsidRDefault="00094C66" w:rsidP="003A73EB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</w:tr>
      <w:tr w:rsidR="003A73EB" w:rsidRPr="001342C6" w14:paraId="3FA0A129" w14:textId="77777777" w:rsidTr="00C551B5">
        <w:trPr>
          <w:trHeight w:val="412"/>
        </w:trPr>
        <w:tc>
          <w:tcPr>
            <w:tcW w:w="5416" w:type="dxa"/>
            <w:vAlign w:val="center"/>
          </w:tcPr>
          <w:p w14:paraId="0A0929B7" w14:textId="3B4BBAA4" w:rsidR="003A73EB" w:rsidRDefault="003A73EB" w:rsidP="003A73EB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ok Pedagogika przedszkolna i wczesnoszkolna</w:t>
            </w:r>
          </w:p>
        </w:tc>
        <w:tc>
          <w:tcPr>
            <w:tcW w:w="851" w:type="dxa"/>
            <w:vAlign w:val="center"/>
          </w:tcPr>
          <w:p w14:paraId="1C91F7EC" w14:textId="23CEB3B3" w:rsidR="003A73EB" w:rsidRPr="0020559B" w:rsidRDefault="00690CDB" w:rsidP="003A73EB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60" w:type="dxa"/>
          </w:tcPr>
          <w:p w14:paraId="26E0D32E" w14:textId="4BD0B2AB" w:rsidR="003A73EB" w:rsidRDefault="00690CDB" w:rsidP="003A73EB">
            <w:pPr>
              <w:jc w:val="center"/>
            </w:pPr>
            <w:r>
              <w:t>*</w:t>
            </w:r>
          </w:p>
        </w:tc>
        <w:tc>
          <w:tcPr>
            <w:tcW w:w="863" w:type="dxa"/>
          </w:tcPr>
          <w:p w14:paraId="1A125944" w14:textId="20631F64" w:rsidR="003A73EB" w:rsidRDefault="00690CDB" w:rsidP="003A73EB">
            <w:pPr>
              <w:jc w:val="center"/>
            </w:pPr>
            <w:r>
              <w:t>*</w:t>
            </w:r>
          </w:p>
        </w:tc>
        <w:tc>
          <w:tcPr>
            <w:tcW w:w="722" w:type="dxa"/>
          </w:tcPr>
          <w:p w14:paraId="4CF7391A" w14:textId="15B80DEE" w:rsidR="003A73EB" w:rsidRPr="0020559B" w:rsidRDefault="00690CDB" w:rsidP="003A73EB">
            <w:pPr>
              <w:jc w:val="center"/>
            </w:pPr>
            <w:r>
              <w:t>*</w:t>
            </w:r>
          </w:p>
        </w:tc>
        <w:tc>
          <w:tcPr>
            <w:tcW w:w="721" w:type="dxa"/>
          </w:tcPr>
          <w:p w14:paraId="43568B83" w14:textId="652AF532" w:rsidR="003A73EB" w:rsidRDefault="004E2F84" w:rsidP="003A73EB">
            <w:pPr>
              <w:jc w:val="center"/>
            </w:pPr>
            <w:r>
              <w:t>*</w:t>
            </w:r>
          </w:p>
        </w:tc>
        <w:tc>
          <w:tcPr>
            <w:tcW w:w="909" w:type="dxa"/>
          </w:tcPr>
          <w:p w14:paraId="6A32FE19" w14:textId="77777777" w:rsidR="003A73EB" w:rsidRDefault="003A73EB" w:rsidP="003A73EB">
            <w:pPr>
              <w:jc w:val="center"/>
            </w:pPr>
          </w:p>
        </w:tc>
        <w:tc>
          <w:tcPr>
            <w:tcW w:w="764" w:type="dxa"/>
          </w:tcPr>
          <w:p w14:paraId="414AF94C" w14:textId="50FB2BB1" w:rsidR="003A73EB" w:rsidRDefault="00690CDB" w:rsidP="003A73EB">
            <w:pPr>
              <w:jc w:val="center"/>
            </w:pPr>
            <w:r>
              <w:t>*</w:t>
            </w:r>
          </w:p>
        </w:tc>
        <w:tc>
          <w:tcPr>
            <w:tcW w:w="729" w:type="dxa"/>
          </w:tcPr>
          <w:p w14:paraId="744AA7E1" w14:textId="4EC80309" w:rsidR="003A73EB" w:rsidRPr="0020559B" w:rsidRDefault="00690CDB" w:rsidP="003A73EB">
            <w:pPr>
              <w:jc w:val="center"/>
            </w:pPr>
            <w:r>
              <w:t>*</w:t>
            </w:r>
          </w:p>
        </w:tc>
        <w:tc>
          <w:tcPr>
            <w:tcW w:w="728" w:type="dxa"/>
          </w:tcPr>
          <w:p w14:paraId="6F1769AE" w14:textId="6A295306" w:rsidR="003A73EB" w:rsidRDefault="00690CDB" w:rsidP="003A73EB">
            <w:pPr>
              <w:jc w:val="center"/>
            </w:pPr>
            <w:r>
              <w:t>*</w:t>
            </w:r>
          </w:p>
        </w:tc>
        <w:tc>
          <w:tcPr>
            <w:tcW w:w="694" w:type="dxa"/>
            <w:vAlign w:val="center"/>
          </w:tcPr>
          <w:p w14:paraId="703E3DA8" w14:textId="4E62F674" w:rsidR="003A73EB" w:rsidRPr="0020559B" w:rsidRDefault="00690CDB" w:rsidP="003A73EB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909" w:type="dxa"/>
            <w:vAlign w:val="center"/>
          </w:tcPr>
          <w:p w14:paraId="1ED04334" w14:textId="118E4C9D" w:rsidR="003A73EB" w:rsidRDefault="004E2F84" w:rsidP="003A73EB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73" w:type="dxa"/>
            <w:vAlign w:val="center"/>
          </w:tcPr>
          <w:p w14:paraId="36AEEE65" w14:textId="282FD8F1" w:rsidR="003A73EB" w:rsidRDefault="00D5448E" w:rsidP="003A73EB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29" w:type="dxa"/>
          </w:tcPr>
          <w:p w14:paraId="6FFC5D9F" w14:textId="1B1DE6C6" w:rsidR="003A73EB" w:rsidRPr="0020559B" w:rsidRDefault="004E2F84" w:rsidP="003A73EB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</w:tr>
      <w:tr w:rsidR="003A73EB" w:rsidRPr="001342C6" w14:paraId="453CF31F" w14:textId="77777777" w:rsidTr="00C551B5">
        <w:trPr>
          <w:trHeight w:val="412"/>
        </w:trPr>
        <w:tc>
          <w:tcPr>
            <w:tcW w:w="5416" w:type="dxa"/>
            <w:vAlign w:val="center"/>
          </w:tcPr>
          <w:p w14:paraId="3829087E" w14:textId="6343E69D" w:rsidR="003A73EB" w:rsidRDefault="003A73EB" w:rsidP="003A73EB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ok Pedagogika przedszkolna i wczesnoszkolna</w:t>
            </w:r>
          </w:p>
        </w:tc>
        <w:tc>
          <w:tcPr>
            <w:tcW w:w="851" w:type="dxa"/>
            <w:vAlign w:val="center"/>
          </w:tcPr>
          <w:p w14:paraId="19379AC6" w14:textId="47CF074F" w:rsidR="003A73EB" w:rsidRPr="0020559B" w:rsidRDefault="00F86D5A" w:rsidP="003A73EB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60" w:type="dxa"/>
          </w:tcPr>
          <w:p w14:paraId="05395EF9" w14:textId="12131340" w:rsidR="003A73EB" w:rsidRDefault="00F86D5A" w:rsidP="003A73EB">
            <w:pPr>
              <w:jc w:val="center"/>
            </w:pPr>
            <w:r>
              <w:t>*</w:t>
            </w:r>
          </w:p>
        </w:tc>
        <w:tc>
          <w:tcPr>
            <w:tcW w:w="863" w:type="dxa"/>
          </w:tcPr>
          <w:p w14:paraId="04FD1D0D" w14:textId="6C5835FE" w:rsidR="003A73EB" w:rsidRDefault="00F86D5A" w:rsidP="003A73EB">
            <w:pPr>
              <w:jc w:val="center"/>
            </w:pPr>
            <w:r>
              <w:t>*</w:t>
            </w:r>
          </w:p>
        </w:tc>
        <w:tc>
          <w:tcPr>
            <w:tcW w:w="722" w:type="dxa"/>
          </w:tcPr>
          <w:p w14:paraId="7D501DBD" w14:textId="77777777" w:rsidR="003A73EB" w:rsidRPr="0020559B" w:rsidRDefault="003A73EB" w:rsidP="003A73EB">
            <w:pPr>
              <w:jc w:val="center"/>
            </w:pPr>
          </w:p>
        </w:tc>
        <w:tc>
          <w:tcPr>
            <w:tcW w:w="721" w:type="dxa"/>
          </w:tcPr>
          <w:p w14:paraId="0591C756" w14:textId="0F1C3861" w:rsidR="003A73EB" w:rsidRDefault="00F86D5A" w:rsidP="003A73EB">
            <w:pPr>
              <w:jc w:val="center"/>
            </w:pPr>
            <w:r>
              <w:t>*</w:t>
            </w:r>
          </w:p>
        </w:tc>
        <w:tc>
          <w:tcPr>
            <w:tcW w:w="909" w:type="dxa"/>
          </w:tcPr>
          <w:p w14:paraId="4498E278" w14:textId="48AB9251" w:rsidR="003A73EB" w:rsidRDefault="00F86D5A" w:rsidP="003A73EB">
            <w:pPr>
              <w:jc w:val="center"/>
            </w:pPr>
            <w:r>
              <w:t>*</w:t>
            </w:r>
          </w:p>
        </w:tc>
        <w:tc>
          <w:tcPr>
            <w:tcW w:w="764" w:type="dxa"/>
          </w:tcPr>
          <w:p w14:paraId="3834E039" w14:textId="7919064A" w:rsidR="003A73EB" w:rsidRDefault="00F86D5A" w:rsidP="003A73EB">
            <w:pPr>
              <w:jc w:val="center"/>
            </w:pPr>
            <w:r>
              <w:t>*</w:t>
            </w:r>
          </w:p>
        </w:tc>
        <w:tc>
          <w:tcPr>
            <w:tcW w:w="729" w:type="dxa"/>
          </w:tcPr>
          <w:p w14:paraId="5F8AC13F" w14:textId="50132F0E" w:rsidR="003A73EB" w:rsidRPr="0020559B" w:rsidRDefault="00F86D5A" w:rsidP="003A73EB">
            <w:pPr>
              <w:jc w:val="center"/>
            </w:pPr>
            <w:r>
              <w:t>*</w:t>
            </w:r>
          </w:p>
        </w:tc>
        <w:tc>
          <w:tcPr>
            <w:tcW w:w="728" w:type="dxa"/>
          </w:tcPr>
          <w:p w14:paraId="69248638" w14:textId="0B0114C4" w:rsidR="003A73EB" w:rsidRDefault="00F86D5A" w:rsidP="003A73EB">
            <w:pPr>
              <w:jc w:val="center"/>
            </w:pPr>
            <w:r>
              <w:t>*</w:t>
            </w:r>
          </w:p>
        </w:tc>
        <w:tc>
          <w:tcPr>
            <w:tcW w:w="694" w:type="dxa"/>
            <w:vAlign w:val="center"/>
          </w:tcPr>
          <w:p w14:paraId="393E079B" w14:textId="77777777" w:rsidR="003A73EB" w:rsidRPr="0020559B" w:rsidRDefault="003A73EB" w:rsidP="003A73E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909" w:type="dxa"/>
            <w:vAlign w:val="center"/>
          </w:tcPr>
          <w:p w14:paraId="1BB6A96A" w14:textId="43864D2A" w:rsidR="003A73EB" w:rsidRDefault="00F86D5A" w:rsidP="003A73EB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73" w:type="dxa"/>
            <w:vAlign w:val="center"/>
          </w:tcPr>
          <w:p w14:paraId="498E14C2" w14:textId="124B134F" w:rsidR="003A73EB" w:rsidRDefault="00F86D5A" w:rsidP="003A73EB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29" w:type="dxa"/>
          </w:tcPr>
          <w:p w14:paraId="6ABF3ABA" w14:textId="65308960" w:rsidR="003A73EB" w:rsidRPr="0020559B" w:rsidRDefault="00F86D5A" w:rsidP="003A73EB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</w:tr>
      <w:tr w:rsidR="003A73EB" w:rsidRPr="001342C6" w14:paraId="75270134" w14:textId="77777777" w:rsidTr="00C551B5">
        <w:trPr>
          <w:trHeight w:val="412"/>
        </w:trPr>
        <w:tc>
          <w:tcPr>
            <w:tcW w:w="5416" w:type="dxa"/>
            <w:vAlign w:val="center"/>
          </w:tcPr>
          <w:p w14:paraId="38E078C9" w14:textId="3EF3085A" w:rsidR="003A73EB" w:rsidRDefault="003A73EB" w:rsidP="003A73EB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ok Pedagogika przedszkolna i wczesnoszkolna</w:t>
            </w:r>
          </w:p>
        </w:tc>
        <w:tc>
          <w:tcPr>
            <w:tcW w:w="851" w:type="dxa"/>
            <w:vAlign w:val="center"/>
          </w:tcPr>
          <w:p w14:paraId="16868AB8" w14:textId="35FDF2BC" w:rsidR="003A73EB" w:rsidRPr="0020559B" w:rsidRDefault="00773C65" w:rsidP="003A73EB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60" w:type="dxa"/>
          </w:tcPr>
          <w:p w14:paraId="42846433" w14:textId="6A55E0D9" w:rsidR="003A73EB" w:rsidRDefault="00773C65" w:rsidP="003A73EB">
            <w:pPr>
              <w:jc w:val="center"/>
            </w:pPr>
            <w:r>
              <w:t>*</w:t>
            </w:r>
          </w:p>
        </w:tc>
        <w:tc>
          <w:tcPr>
            <w:tcW w:w="863" w:type="dxa"/>
          </w:tcPr>
          <w:p w14:paraId="6C04CA92" w14:textId="7B9FDAC4" w:rsidR="003A73EB" w:rsidRDefault="00773C65" w:rsidP="003A73EB">
            <w:pPr>
              <w:jc w:val="center"/>
            </w:pPr>
            <w:r>
              <w:t>*</w:t>
            </w:r>
          </w:p>
        </w:tc>
        <w:tc>
          <w:tcPr>
            <w:tcW w:w="722" w:type="dxa"/>
          </w:tcPr>
          <w:p w14:paraId="0EDC3F46" w14:textId="3E988DA9" w:rsidR="003A73EB" w:rsidRPr="0020559B" w:rsidRDefault="00773C65" w:rsidP="003A73EB">
            <w:pPr>
              <w:jc w:val="center"/>
            </w:pPr>
            <w:r>
              <w:t>*</w:t>
            </w:r>
          </w:p>
        </w:tc>
        <w:tc>
          <w:tcPr>
            <w:tcW w:w="721" w:type="dxa"/>
          </w:tcPr>
          <w:p w14:paraId="32741A33" w14:textId="7D7F5AFE" w:rsidR="003A73EB" w:rsidRDefault="00773C65" w:rsidP="003A73EB">
            <w:pPr>
              <w:jc w:val="center"/>
            </w:pPr>
            <w:r>
              <w:t>*</w:t>
            </w:r>
          </w:p>
        </w:tc>
        <w:tc>
          <w:tcPr>
            <w:tcW w:w="909" w:type="dxa"/>
          </w:tcPr>
          <w:p w14:paraId="2B1DF217" w14:textId="40D40ACE" w:rsidR="003A73EB" w:rsidRDefault="00D5448E" w:rsidP="003A73EB">
            <w:pPr>
              <w:jc w:val="center"/>
            </w:pPr>
            <w:r>
              <w:t>*</w:t>
            </w:r>
          </w:p>
        </w:tc>
        <w:tc>
          <w:tcPr>
            <w:tcW w:w="764" w:type="dxa"/>
          </w:tcPr>
          <w:p w14:paraId="36DD34D9" w14:textId="464ADB83" w:rsidR="003A73EB" w:rsidRDefault="003A73EB" w:rsidP="003A73EB">
            <w:pPr>
              <w:jc w:val="center"/>
            </w:pPr>
          </w:p>
        </w:tc>
        <w:tc>
          <w:tcPr>
            <w:tcW w:w="729" w:type="dxa"/>
          </w:tcPr>
          <w:p w14:paraId="5F41302A" w14:textId="42D81262" w:rsidR="003A73EB" w:rsidRPr="0020559B" w:rsidRDefault="00773C65" w:rsidP="003A73EB">
            <w:pPr>
              <w:jc w:val="center"/>
            </w:pPr>
            <w:r>
              <w:t>*</w:t>
            </w:r>
          </w:p>
        </w:tc>
        <w:tc>
          <w:tcPr>
            <w:tcW w:w="728" w:type="dxa"/>
          </w:tcPr>
          <w:p w14:paraId="62E19219" w14:textId="76461C5B" w:rsidR="003A73EB" w:rsidRDefault="00773C65" w:rsidP="003A73EB">
            <w:pPr>
              <w:jc w:val="center"/>
            </w:pPr>
            <w:r>
              <w:t>*</w:t>
            </w:r>
          </w:p>
        </w:tc>
        <w:tc>
          <w:tcPr>
            <w:tcW w:w="694" w:type="dxa"/>
            <w:vAlign w:val="center"/>
          </w:tcPr>
          <w:p w14:paraId="02AEB6EE" w14:textId="4EA26007" w:rsidR="003A73EB" w:rsidRPr="0020559B" w:rsidRDefault="00D5448E" w:rsidP="003A73EB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909" w:type="dxa"/>
            <w:vAlign w:val="center"/>
          </w:tcPr>
          <w:p w14:paraId="03AC86E1" w14:textId="7ABAB854" w:rsidR="003A73EB" w:rsidRDefault="00773C65" w:rsidP="003A73EB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73" w:type="dxa"/>
            <w:vAlign w:val="center"/>
          </w:tcPr>
          <w:p w14:paraId="0CBF24FC" w14:textId="683E76A9" w:rsidR="003A73EB" w:rsidRDefault="00773C65" w:rsidP="003A73EB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29" w:type="dxa"/>
          </w:tcPr>
          <w:p w14:paraId="1BFA8758" w14:textId="3F5B0CE2" w:rsidR="003A73EB" w:rsidRPr="0020559B" w:rsidRDefault="00773C65" w:rsidP="003A73EB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</w:tr>
    </w:tbl>
    <w:p w14:paraId="3CE69996" w14:textId="77777777" w:rsidR="006F6C9C" w:rsidRDefault="006F6C9C" w:rsidP="006635D2">
      <w:pPr>
        <w:ind w:left="0" w:firstLine="0"/>
      </w:pPr>
    </w:p>
    <w:sectPr w:rsidR="006F6C9C" w:rsidSect="0025311F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163E0" w14:textId="77777777" w:rsidR="00BC4F56" w:rsidRDefault="00BC4F56" w:rsidP="006635D2">
      <w:pPr>
        <w:spacing w:line="240" w:lineRule="auto"/>
      </w:pPr>
      <w:r>
        <w:separator/>
      </w:r>
    </w:p>
  </w:endnote>
  <w:endnote w:type="continuationSeparator" w:id="0">
    <w:p w14:paraId="2117633F" w14:textId="77777777" w:rsidR="00BC4F56" w:rsidRDefault="00BC4F56" w:rsidP="00663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F6A0C" w14:textId="77777777" w:rsidR="00BC4F56" w:rsidRDefault="00BC4F56" w:rsidP="006635D2">
      <w:pPr>
        <w:spacing w:line="240" w:lineRule="auto"/>
      </w:pPr>
      <w:r>
        <w:separator/>
      </w:r>
    </w:p>
  </w:footnote>
  <w:footnote w:type="continuationSeparator" w:id="0">
    <w:p w14:paraId="49EB63C3" w14:textId="77777777" w:rsidR="00BC4F56" w:rsidRDefault="00BC4F56" w:rsidP="006635D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64"/>
    <w:rsid w:val="0000487C"/>
    <w:rsid w:val="00015439"/>
    <w:rsid w:val="0003207D"/>
    <w:rsid w:val="00036400"/>
    <w:rsid w:val="00044D3F"/>
    <w:rsid w:val="00061244"/>
    <w:rsid w:val="00094C66"/>
    <w:rsid w:val="000A5992"/>
    <w:rsid w:val="000D4C1B"/>
    <w:rsid w:val="000D5CD9"/>
    <w:rsid w:val="000D7E5B"/>
    <w:rsid w:val="000E03EE"/>
    <w:rsid w:val="000F3B71"/>
    <w:rsid w:val="001129DA"/>
    <w:rsid w:val="00114985"/>
    <w:rsid w:val="00121C08"/>
    <w:rsid w:val="001342C6"/>
    <w:rsid w:val="0015438E"/>
    <w:rsid w:val="0017355C"/>
    <w:rsid w:val="0017606D"/>
    <w:rsid w:val="00183537"/>
    <w:rsid w:val="00193980"/>
    <w:rsid w:val="00196A09"/>
    <w:rsid w:val="001A0DC4"/>
    <w:rsid w:val="001C2A70"/>
    <w:rsid w:val="001D5BEC"/>
    <w:rsid w:val="001E0905"/>
    <w:rsid w:val="001E4C50"/>
    <w:rsid w:val="001E75E9"/>
    <w:rsid w:val="00201347"/>
    <w:rsid w:val="0020559B"/>
    <w:rsid w:val="002354BE"/>
    <w:rsid w:val="00251BED"/>
    <w:rsid w:val="0025311F"/>
    <w:rsid w:val="0028667C"/>
    <w:rsid w:val="00293C8A"/>
    <w:rsid w:val="00295DD6"/>
    <w:rsid w:val="00297824"/>
    <w:rsid w:val="002B2317"/>
    <w:rsid w:val="002D5875"/>
    <w:rsid w:val="002E1089"/>
    <w:rsid w:val="002F7A0B"/>
    <w:rsid w:val="00321DA4"/>
    <w:rsid w:val="00327CE0"/>
    <w:rsid w:val="00351EFC"/>
    <w:rsid w:val="00353F29"/>
    <w:rsid w:val="00375BA1"/>
    <w:rsid w:val="00391076"/>
    <w:rsid w:val="003A73EB"/>
    <w:rsid w:val="003B1BE9"/>
    <w:rsid w:val="003C3E4E"/>
    <w:rsid w:val="003D1DEA"/>
    <w:rsid w:val="003E0A61"/>
    <w:rsid w:val="003E3EDC"/>
    <w:rsid w:val="00414B12"/>
    <w:rsid w:val="004309E1"/>
    <w:rsid w:val="004A7382"/>
    <w:rsid w:val="004B7213"/>
    <w:rsid w:val="004D372F"/>
    <w:rsid w:val="004D3BEC"/>
    <w:rsid w:val="004E2F84"/>
    <w:rsid w:val="004F000B"/>
    <w:rsid w:val="00521493"/>
    <w:rsid w:val="00523FB1"/>
    <w:rsid w:val="005333B7"/>
    <w:rsid w:val="00542DE3"/>
    <w:rsid w:val="00554FC6"/>
    <w:rsid w:val="00561887"/>
    <w:rsid w:val="00584D94"/>
    <w:rsid w:val="0059429C"/>
    <w:rsid w:val="005A2289"/>
    <w:rsid w:val="005B6013"/>
    <w:rsid w:val="005D240A"/>
    <w:rsid w:val="005E4B2C"/>
    <w:rsid w:val="005F28BA"/>
    <w:rsid w:val="00613B98"/>
    <w:rsid w:val="006179C8"/>
    <w:rsid w:val="00626BB1"/>
    <w:rsid w:val="00642782"/>
    <w:rsid w:val="006635D2"/>
    <w:rsid w:val="00664053"/>
    <w:rsid w:val="00690CDB"/>
    <w:rsid w:val="006961B0"/>
    <w:rsid w:val="006B5E17"/>
    <w:rsid w:val="006C4040"/>
    <w:rsid w:val="006D10CA"/>
    <w:rsid w:val="006F1B50"/>
    <w:rsid w:val="006F6C9C"/>
    <w:rsid w:val="007236BA"/>
    <w:rsid w:val="00725B00"/>
    <w:rsid w:val="00734382"/>
    <w:rsid w:val="00744AF5"/>
    <w:rsid w:val="00745C86"/>
    <w:rsid w:val="00750A85"/>
    <w:rsid w:val="0077199F"/>
    <w:rsid w:val="00773C65"/>
    <w:rsid w:val="0077729B"/>
    <w:rsid w:val="0078416B"/>
    <w:rsid w:val="00787FC5"/>
    <w:rsid w:val="00795F72"/>
    <w:rsid w:val="007B3592"/>
    <w:rsid w:val="007C5EBE"/>
    <w:rsid w:val="007F2A74"/>
    <w:rsid w:val="0080248B"/>
    <w:rsid w:val="008145AB"/>
    <w:rsid w:val="0081517B"/>
    <w:rsid w:val="008205FA"/>
    <w:rsid w:val="008411CE"/>
    <w:rsid w:val="0084510D"/>
    <w:rsid w:val="00846780"/>
    <w:rsid w:val="008614BF"/>
    <w:rsid w:val="008816E6"/>
    <w:rsid w:val="008B6293"/>
    <w:rsid w:val="008C0FB0"/>
    <w:rsid w:val="008C6E1C"/>
    <w:rsid w:val="008D291D"/>
    <w:rsid w:val="00913E20"/>
    <w:rsid w:val="00946818"/>
    <w:rsid w:val="009539A5"/>
    <w:rsid w:val="0095608C"/>
    <w:rsid w:val="00966A41"/>
    <w:rsid w:val="00972F69"/>
    <w:rsid w:val="00983B5C"/>
    <w:rsid w:val="009C0803"/>
    <w:rsid w:val="009D59A3"/>
    <w:rsid w:val="009E3545"/>
    <w:rsid w:val="009E3D37"/>
    <w:rsid w:val="009E6CD7"/>
    <w:rsid w:val="00A151F8"/>
    <w:rsid w:val="00A15E97"/>
    <w:rsid w:val="00A51964"/>
    <w:rsid w:val="00A80F19"/>
    <w:rsid w:val="00AA04A9"/>
    <w:rsid w:val="00AA3DC3"/>
    <w:rsid w:val="00AA5DE9"/>
    <w:rsid w:val="00AB3641"/>
    <w:rsid w:val="00AD0A64"/>
    <w:rsid w:val="00AD77E5"/>
    <w:rsid w:val="00AE4407"/>
    <w:rsid w:val="00AF715A"/>
    <w:rsid w:val="00B10A20"/>
    <w:rsid w:val="00B15822"/>
    <w:rsid w:val="00B22F78"/>
    <w:rsid w:val="00B23482"/>
    <w:rsid w:val="00B318CD"/>
    <w:rsid w:val="00B664C4"/>
    <w:rsid w:val="00BB440C"/>
    <w:rsid w:val="00BB6360"/>
    <w:rsid w:val="00BC100C"/>
    <w:rsid w:val="00BC4F56"/>
    <w:rsid w:val="00BD360A"/>
    <w:rsid w:val="00BD4925"/>
    <w:rsid w:val="00BE2AC6"/>
    <w:rsid w:val="00BF4930"/>
    <w:rsid w:val="00C00992"/>
    <w:rsid w:val="00C27831"/>
    <w:rsid w:val="00C313E4"/>
    <w:rsid w:val="00C551B5"/>
    <w:rsid w:val="00C63803"/>
    <w:rsid w:val="00C73870"/>
    <w:rsid w:val="00C73C07"/>
    <w:rsid w:val="00C85703"/>
    <w:rsid w:val="00C96780"/>
    <w:rsid w:val="00CA1E29"/>
    <w:rsid w:val="00CA22BA"/>
    <w:rsid w:val="00CA28B7"/>
    <w:rsid w:val="00CB5E71"/>
    <w:rsid w:val="00CE6552"/>
    <w:rsid w:val="00D13999"/>
    <w:rsid w:val="00D15064"/>
    <w:rsid w:val="00D34705"/>
    <w:rsid w:val="00D37368"/>
    <w:rsid w:val="00D5448E"/>
    <w:rsid w:val="00D54608"/>
    <w:rsid w:val="00D658EC"/>
    <w:rsid w:val="00D971D0"/>
    <w:rsid w:val="00DB76A3"/>
    <w:rsid w:val="00DC202D"/>
    <w:rsid w:val="00DD0F9B"/>
    <w:rsid w:val="00DE0F0D"/>
    <w:rsid w:val="00E04E7B"/>
    <w:rsid w:val="00E17D7D"/>
    <w:rsid w:val="00E23C63"/>
    <w:rsid w:val="00E51C18"/>
    <w:rsid w:val="00E541E5"/>
    <w:rsid w:val="00E564EB"/>
    <w:rsid w:val="00E66985"/>
    <w:rsid w:val="00E80E18"/>
    <w:rsid w:val="00E84716"/>
    <w:rsid w:val="00E93201"/>
    <w:rsid w:val="00ED0098"/>
    <w:rsid w:val="00EF2713"/>
    <w:rsid w:val="00F117DE"/>
    <w:rsid w:val="00F15989"/>
    <w:rsid w:val="00F20CB3"/>
    <w:rsid w:val="00F30306"/>
    <w:rsid w:val="00F3594C"/>
    <w:rsid w:val="00F539F8"/>
    <w:rsid w:val="00F72995"/>
    <w:rsid w:val="00F74913"/>
    <w:rsid w:val="00F757DB"/>
    <w:rsid w:val="00F86D5A"/>
    <w:rsid w:val="00F87EFF"/>
    <w:rsid w:val="00F91976"/>
    <w:rsid w:val="00F94A10"/>
    <w:rsid w:val="00FA6955"/>
    <w:rsid w:val="00FA75EE"/>
    <w:rsid w:val="00FC1AB1"/>
    <w:rsid w:val="00FC7C6A"/>
    <w:rsid w:val="00FE616C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063E430"/>
  <w15:docId w15:val="{5CBED01C-7FF3-4413-9D70-AEE4B1FA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2713"/>
    <w:pPr>
      <w:spacing w:line="360" w:lineRule="auto"/>
      <w:ind w:left="470" w:hanging="357"/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519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35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5D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35D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5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73D9-4DB3-4F91-82EE-5BE99890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mestr zimowy 2016/2017 terminy zjazdów dla studiów niestacjonarnych</vt:lpstr>
    </vt:vector>
  </TitlesOfParts>
  <Company>UJK WPiA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 zimowy 2016/2017 terminy zjazdów dla studiów niestacjonarnych</dc:title>
  <dc:creator>joanow</dc:creator>
  <cp:lastModifiedBy>Katarzyna Kołodziejczyk</cp:lastModifiedBy>
  <cp:revision>4</cp:revision>
  <cp:lastPrinted>2022-09-13T09:37:00Z</cp:lastPrinted>
  <dcterms:created xsi:type="dcterms:W3CDTF">2022-08-08T05:25:00Z</dcterms:created>
  <dcterms:modified xsi:type="dcterms:W3CDTF">2022-09-13T12:17:00Z</dcterms:modified>
</cp:coreProperties>
</file>